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713FE6B1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 xml:space="preserve">חברות שמשתמשות בפייתון-------------------------------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 xml:space="preserve">השפות הכי פעילות בגיטהאב------------------------------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77DF5167" w14:textId="64878BEF" w:rsidR="00D76CDE" w:rsidRDefault="00D76CDE" w:rsidP="000F3001">
      <w:pPr>
        <w:rPr>
          <w:rFonts w:hint="cs"/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--מתוך ויקיפדיה בעברית "</w:t>
      </w:r>
      <w:hyperlink r:id="rId14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5931CAB2" w:rsidR="00ED0226" w:rsidRDefault="00ED0226" w:rsidP="00ED0226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-מתוך ויקיפדיה "</w:t>
      </w:r>
      <w:hyperlink r:id="rId15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BE8605F" w14:textId="0BEFFD0B" w:rsidR="00D76CDE" w:rsidRPr="00D76CDE" w:rsidRDefault="00D76CDE" w:rsidP="00D76CDE">
      <w:pPr>
        <w:rPr>
          <w:rFonts w:hint="cs"/>
          <w:rtl/>
        </w:rPr>
      </w:pPr>
      <w:bookmarkStart w:id="0" w:name="_GoBack"/>
      <w:bookmarkEnd w:id="0"/>
    </w:p>
    <w:sectPr w:rsidR="00D76CDE" w:rsidRPr="00D76CDE" w:rsidSect="003D7CF8">
      <w:headerReference w:type="default" r:id="rId16"/>
      <w:footerReference w:type="default" r:id="rId1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BF26A" w14:textId="77777777" w:rsidR="00A06598" w:rsidRDefault="00A06598" w:rsidP="00244EFD">
      <w:r>
        <w:separator/>
      </w:r>
    </w:p>
  </w:endnote>
  <w:endnote w:type="continuationSeparator" w:id="0">
    <w:p w14:paraId="6E88D020" w14:textId="77777777" w:rsidR="00A06598" w:rsidRDefault="00A0659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FA0D5" w14:textId="77777777" w:rsidR="00A06598" w:rsidRDefault="00A06598" w:rsidP="00244EFD">
      <w:r>
        <w:separator/>
      </w:r>
    </w:p>
  </w:footnote>
  <w:footnote w:type="continuationSeparator" w:id="0">
    <w:p w14:paraId="1FD73D85" w14:textId="77777777" w:rsidR="00A06598" w:rsidRDefault="00A0659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B62452" w:rsidRPr="00B62452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F3001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267F9"/>
    <w:rsid w:val="003358C9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02A50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06598"/>
    <w:rsid w:val="00A458AF"/>
    <w:rsid w:val="00AB376A"/>
    <w:rsid w:val="00B17581"/>
    <w:rsid w:val="00B25656"/>
    <w:rsid w:val="00B370C3"/>
    <w:rsid w:val="00B62452"/>
    <w:rsid w:val="00BA0851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76A4"/>
    <w:rsid w:val="00E54C24"/>
    <w:rsid w:val="00ED0226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ip_(package_manager)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he.wikipedia.org/wiki/%D7%9E%D7%A2%D7%A8%D7%9B%D7%AA_%D7%A0%D7%99%D7%94%D7%95%D7%9C_%D7%97%D7%91%D7%99%D7%9C%D7%95%D7%A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2E07-C60B-4C08-BA0B-9CD050F2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2-03T17:29:00Z</cp:lastPrinted>
  <dcterms:created xsi:type="dcterms:W3CDTF">2019-08-08T16:40:00Z</dcterms:created>
  <dcterms:modified xsi:type="dcterms:W3CDTF">2020-12-07T12:07:00Z</dcterms:modified>
</cp:coreProperties>
</file>